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218"/>
        <w:tblOverlap w:val="never"/>
        <w:bidiVisual/>
        <w:tblW w:w="10905" w:type="dxa"/>
        <w:tblLook w:val="04A0" w:firstRow="1" w:lastRow="0" w:firstColumn="1" w:lastColumn="0" w:noHBand="0" w:noVBand="1"/>
      </w:tblPr>
      <w:tblGrid>
        <w:gridCol w:w="644"/>
        <w:gridCol w:w="1529"/>
        <w:gridCol w:w="456"/>
        <w:gridCol w:w="457"/>
        <w:gridCol w:w="6"/>
        <w:gridCol w:w="450"/>
        <w:gridCol w:w="457"/>
        <w:gridCol w:w="182"/>
        <w:gridCol w:w="274"/>
        <w:gridCol w:w="155"/>
        <w:gridCol w:w="242"/>
        <w:gridCol w:w="60"/>
        <w:gridCol w:w="296"/>
        <w:gridCol w:w="160"/>
        <w:gridCol w:w="125"/>
        <w:gridCol w:w="332"/>
        <w:gridCol w:w="456"/>
        <w:gridCol w:w="29"/>
        <w:gridCol w:w="428"/>
        <w:gridCol w:w="553"/>
        <w:gridCol w:w="554"/>
        <w:gridCol w:w="572"/>
        <w:gridCol w:w="359"/>
        <w:gridCol w:w="32"/>
        <w:gridCol w:w="2097"/>
      </w:tblGrid>
      <w:tr w:rsidR="00A80028" w:rsidRPr="005B6168" w:rsidTr="00100B68">
        <w:trPr>
          <w:trHeight w:val="330"/>
        </w:trPr>
        <w:tc>
          <w:tcPr>
            <w:tcW w:w="4610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  <w:rtl/>
              </w:rPr>
            </w:pPr>
            <w:r w:rsidRPr="005B6168"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  <w:rtl/>
              </w:rPr>
              <w:t xml:space="preserve">الرجاء قراءة التعليمات التالية: </w:t>
            </w:r>
          </w:p>
          <w:p w:rsidR="00A80028" w:rsidRPr="00CA3A1A" w:rsidRDefault="00A80028" w:rsidP="00A80028">
            <w:pPr>
              <w:numPr>
                <w:ilvl w:val="0"/>
                <w:numId w:val="1"/>
              </w:numPr>
              <w:tabs>
                <w:tab w:val="right" w:pos="175"/>
              </w:tabs>
              <w:autoSpaceDE w:val="0"/>
              <w:autoSpaceDN w:val="0"/>
              <w:bidi/>
              <w:adjustRightInd w:val="0"/>
              <w:ind w:left="-278" w:hanging="10"/>
              <w:rPr>
                <w:rFonts w:asciiTheme="majorBidi" w:hAnsiTheme="majorBidi" w:cs="Times New Roman"/>
                <w:sz w:val="16"/>
                <w:szCs w:val="16"/>
              </w:rPr>
            </w:pPr>
            <w:r>
              <w:rPr>
                <w:rFonts w:asciiTheme="majorBidi" w:hAnsiTheme="majorBidi" w:cs="Times New Roman"/>
                <w:sz w:val="16"/>
                <w:szCs w:val="16"/>
              </w:rPr>
              <w:t xml:space="preserve"> </w:t>
            </w:r>
            <w:r w:rsidRPr="005B6168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يجب عدم تعبئة النموذج بخط اليد لتجنب رفض الطلب.</w:t>
            </w:r>
          </w:p>
          <w:p w:rsidR="00A80028" w:rsidRPr="00CA3A1A" w:rsidRDefault="00A80028" w:rsidP="00A80028">
            <w:pPr>
              <w:numPr>
                <w:ilvl w:val="0"/>
                <w:numId w:val="1"/>
              </w:numPr>
              <w:tabs>
                <w:tab w:val="left" w:pos="0"/>
                <w:tab w:val="right" w:pos="175"/>
                <w:tab w:val="right" w:pos="233"/>
              </w:tabs>
              <w:autoSpaceDE w:val="0"/>
              <w:autoSpaceDN w:val="0"/>
              <w:bidi/>
              <w:adjustRightInd w:val="0"/>
              <w:ind w:left="-278" w:hanging="10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 xml:space="preserve">  </w:t>
            </w: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سيتم تنفيذ الطلب في حالة اكتمال جميع الحقول في "أ" و "ج".</w:t>
            </w:r>
          </w:p>
          <w:p w:rsidR="00A80028" w:rsidRPr="00CA3A1A" w:rsidRDefault="00A80028" w:rsidP="00A80028">
            <w:pPr>
              <w:numPr>
                <w:ilvl w:val="0"/>
                <w:numId w:val="1"/>
              </w:numPr>
              <w:tabs>
                <w:tab w:val="left" w:pos="33"/>
                <w:tab w:val="right" w:pos="233"/>
              </w:tabs>
              <w:autoSpaceDE w:val="0"/>
              <w:autoSpaceDN w:val="0"/>
              <w:bidi/>
              <w:adjustRightInd w:val="0"/>
              <w:ind w:left="-288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 يلزم تحديد الخدمة المطلوبة في "ب" مع توضيح الغرض منها.</w:t>
            </w:r>
          </w:p>
          <w:p w:rsidR="00A80028" w:rsidRPr="005B6168" w:rsidRDefault="00A80028" w:rsidP="00A80028">
            <w:pPr>
              <w:tabs>
                <w:tab w:val="left" w:pos="969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5B6168">
              <w:rPr>
                <w:rFonts w:asciiTheme="majorHAnsi" w:hAnsiTheme="majorHAnsi" w:cs="Times New Roman"/>
                <w:sz w:val="16"/>
                <w:szCs w:val="16"/>
                <w:rtl/>
              </w:rPr>
              <w:tab/>
            </w:r>
          </w:p>
        </w:tc>
        <w:tc>
          <w:tcPr>
            <w:tcW w:w="170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80028" w:rsidRPr="00CA3A1A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تاريخ الطلـب</w:t>
            </w:r>
          </w:p>
        </w:tc>
        <w:tc>
          <w:tcPr>
            <w:tcW w:w="4595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0028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</w:rPr>
            </w:pPr>
          </w:p>
          <w:p w:rsidR="00A80028" w:rsidRPr="00DE52AB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</w:rPr>
            </w:pPr>
            <w:r w:rsidRPr="00DE52AB"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</w:rPr>
              <w:t>Please read the following instructions:</w:t>
            </w:r>
          </w:p>
          <w:p w:rsidR="00A80028" w:rsidRPr="00CA3A1A" w:rsidRDefault="00A80028" w:rsidP="00A80028">
            <w:pPr>
              <w:pStyle w:val="a8"/>
              <w:numPr>
                <w:ilvl w:val="0"/>
                <w:numId w:val="4"/>
              </w:num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Form filled out by hand will not accepted.</w:t>
            </w:r>
          </w:p>
          <w:p w:rsidR="00A80028" w:rsidRPr="00CA3A1A" w:rsidRDefault="00A80028" w:rsidP="00A80028">
            <w:pPr>
              <w:pStyle w:val="a8"/>
              <w:numPr>
                <w:ilvl w:val="0"/>
                <w:numId w:val="4"/>
              </w:num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Request will processed if all fields provided at “A” and “C”.</w:t>
            </w:r>
          </w:p>
          <w:p w:rsidR="00A80028" w:rsidRPr="004A438E" w:rsidRDefault="00A80028" w:rsidP="00A80028">
            <w:pPr>
              <w:pStyle w:val="a8"/>
              <w:numPr>
                <w:ilvl w:val="0"/>
                <w:numId w:val="4"/>
              </w:num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Must to select the required service from “B” with explanation.</w:t>
            </w:r>
          </w:p>
        </w:tc>
      </w:tr>
      <w:tr w:rsidR="00A80028" w:rsidRPr="005B6168" w:rsidTr="00100B68">
        <w:trPr>
          <w:trHeight w:val="317"/>
        </w:trPr>
        <w:tc>
          <w:tcPr>
            <w:tcW w:w="4610" w:type="dxa"/>
            <w:gridSpan w:val="10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80028" w:rsidRPr="00CA3A1A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Times New Roman"/>
                <w:b/>
                <w:bCs/>
                <w:color w:val="002060"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Theme="majorBidi" w:hAnsiTheme="majorBidi" w:cs="Times New Roman"/>
                <w:b/>
                <w:bCs/>
                <w:color w:val="002060"/>
                <w:sz w:val="16"/>
                <w:szCs w:val="16"/>
              </w:rPr>
              <w:instrText xml:space="preserve"> DATE \@ "d MMMM yyyy" </w:instrText>
            </w:r>
            <w:r>
              <w:rPr>
                <w:rFonts w:asciiTheme="majorBidi" w:hAnsiTheme="majorBidi" w:cs="Times New Roman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C43374">
              <w:rPr>
                <w:rFonts w:asciiTheme="majorBidi" w:hAnsiTheme="majorBidi" w:cs="Times New Roman"/>
                <w:b/>
                <w:bCs/>
                <w:noProof/>
                <w:color w:val="002060"/>
                <w:sz w:val="16"/>
                <w:szCs w:val="16"/>
              </w:rPr>
              <w:t>11 April 2022</w:t>
            </w:r>
            <w:r>
              <w:rPr>
                <w:rFonts w:asciiTheme="majorBidi" w:hAnsiTheme="majorBidi" w:cs="Times New Roman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595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0028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</w:rPr>
            </w:pPr>
          </w:p>
        </w:tc>
      </w:tr>
      <w:tr w:rsidR="00A80028" w:rsidRPr="005B6168" w:rsidTr="00100B68">
        <w:trPr>
          <w:trHeight w:val="50"/>
        </w:trPr>
        <w:tc>
          <w:tcPr>
            <w:tcW w:w="4610" w:type="dxa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028" w:rsidRPr="00CA3A1A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4595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028" w:rsidRDefault="00A80028" w:rsidP="00A80028">
            <w:pPr>
              <w:tabs>
                <w:tab w:val="right" w:pos="34"/>
                <w:tab w:val="left" w:pos="176"/>
                <w:tab w:val="center" w:pos="5102"/>
              </w:tabs>
              <w:autoSpaceDE w:val="0"/>
              <w:autoSpaceDN w:val="0"/>
              <w:adjustRightInd w:val="0"/>
              <w:rPr>
                <w:rFonts w:asciiTheme="majorBidi" w:hAnsiTheme="majorBidi" w:cs="Times New Roman"/>
                <w:sz w:val="16"/>
                <w:szCs w:val="16"/>
              </w:rPr>
            </w:pPr>
          </w:p>
        </w:tc>
      </w:tr>
      <w:tr w:rsidR="00A80028" w:rsidRPr="005B6168" w:rsidTr="00100B68">
        <w:trPr>
          <w:trHeight w:val="30"/>
        </w:trPr>
        <w:tc>
          <w:tcPr>
            <w:tcW w:w="4610" w:type="dxa"/>
            <w:gridSpan w:val="10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سم "أ"</w:t>
            </w:r>
          </w:p>
        </w:tc>
        <w:tc>
          <w:tcPr>
            <w:tcW w:w="6295" w:type="dxa"/>
            <w:gridSpan w:val="15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</w:pP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 xml:space="preserve">Section 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</w:p>
        </w:tc>
      </w:tr>
      <w:tr w:rsidR="00A80028" w:rsidRPr="005B6168" w:rsidTr="00100B68">
        <w:trPr>
          <w:trHeight w:val="264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بيانات مقدم الطلب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</w:rPr>
              <w:t>User Information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لبيانات الشخصية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Personal Data</w:t>
            </w:r>
          </w:p>
        </w:tc>
        <w:tc>
          <w:tcPr>
            <w:tcW w:w="2008" w:type="dxa"/>
            <w:gridSpan w:val="6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لاسم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First Name</w:t>
            </w:r>
          </w:p>
        </w:tc>
        <w:tc>
          <w:tcPr>
            <w:tcW w:w="2557" w:type="dxa"/>
            <w:gridSpan w:val="11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اسم الاب 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</w:rPr>
              <w:t>Father name</w:t>
            </w:r>
          </w:p>
        </w:tc>
        <w:tc>
          <w:tcPr>
            <w:tcW w:w="2038" w:type="dxa"/>
            <w:gridSpan w:val="4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سم الجد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Grandfather Name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سم العائلة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Family Name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لاسم بالعربي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Name (AR)</w:t>
            </w:r>
          </w:p>
        </w:tc>
        <w:tc>
          <w:tcPr>
            <w:tcW w:w="2008" w:type="dxa"/>
            <w:gridSpan w:val="6"/>
            <w:vAlign w:val="center"/>
          </w:tcPr>
          <w:p w:rsidR="00A80028" w:rsidRPr="009635B0" w:rsidRDefault="00A80028" w:rsidP="00F36FA6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557" w:type="dxa"/>
            <w:gridSpan w:val="11"/>
            <w:vAlign w:val="center"/>
          </w:tcPr>
          <w:p w:rsidR="00A80028" w:rsidRPr="009635B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right w:val="double" w:sz="4" w:space="0" w:color="auto"/>
            </w:tcBorders>
            <w:vAlign w:val="center"/>
          </w:tcPr>
          <w:p w:rsidR="00A80028" w:rsidRPr="009635B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لاسم بالإنجليزي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Name (EN)</w:t>
            </w:r>
          </w:p>
        </w:tc>
        <w:tc>
          <w:tcPr>
            <w:tcW w:w="2008" w:type="dxa"/>
            <w:gridSpan w:val="6"/>
            <w:vAlign w:val="center"/>
          </w:tcPr>
          <w:p w:rsidR="00A80028" w:rsidRPr="009635B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557" w:type="dxa"/>
            <w:gridSpan w:val="11"/>
            <w:vAlign w:val="center"/>
          </w:tcPr>
          <w:p w:rsidR="00A80028" w:rsidRPr="009635B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A80028" w:rsidRPr="007656CD" w:rsidRDefault="00A80028" w:rsidP="007656CD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right w:val="double" w:sz="4" w:space="0" w:color="auto"/>
            </w:tcBorders>
            <w:vAlign w:val="center"/>
          </w:tcPr>
          <w:p w:rsidR="00A80028" w:rsidRPr="009635B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رقم السجل المدني/ الإقامة </w:t>
            </w:r>
          </w:p>
          <w:p w:rsidR="00A80028" w:rsidRPr="00080842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</w:rPr>
              <w:t>Government ID</w:t>
            </w:r>
          </w:p>
        </w:tc>
        <w:tc>
          <w:tcPr>
            <w:tcW w:w="456" w:type="dxa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7" w:type="dxa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7" w:type="dxa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7" w:type="dxa"/>
            <w:gridSpan w:val="3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7" w:type="dxa"/>
            <w:gridSpan w:val="2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6" w:type="dxa"/>
            <w:vAlign w:val="center"/>
          </w:tcPr>
          <w:p w:rsidR="00A80028" w:rsidRPr="00C15469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457" w:type="dxa"/>
            <w:gridSpan w:val="2"/>
            <w:vAlign w:val="center"/>
          </w:tcPr>
          <w:p w:rsidR="00A80028" w:rsidRPr="00C15469" w:rsidRDefault="00A80028" w:rsidP="001D3ADC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8"/>
                <w:szCs w:val="18"/>
                <w:rtl/>
              </w:rPr>
            </w:pPr>
          </w:p>
        </w:tc>
        <w:tc>
          <w:tcPr>
            <w:tcW w:w="2038" w:type="dxa"/>
            <w:gridSpan w:val="4"/>
            <w:shd w:val="clear" w:color="auto" w:fill="EAF1DD" w:themeFill="accent3" w:themeFillTint="33"/>
            <w:vAlign w:val="center"/>
          </w:tcPr>
          <w:p w:rsidR="00A80028" w:rsidRPr="00080842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الجنس </w:t>
            </w:r>
            <w:r w:rsidRPr="00080842">
              <w:rPr>
                <w:rFonts w:asciiTheme="majorBidi" w:hAnsiTheme="majorBidi" w:cs="Times New Roman"/>
                <w:sz w:val="16"/>
                <w:szCs w:val="16"/>
              </w:rPr>
              <w:t>Gender</w:t>
            </w:r>
          </w:p>
        </w:tc>
        <w:tc>
          <w:tcPr>
            <w:tcW w:w="2129" w:type="dxa"/>
            <w:gridSpan w:val="2"/>
            <w:tcBorders>
              <w:right w:val="double" w:sz="4" w:space="0" w:color="auto"/>
            </w:tcBorders>
            <w:vAlign w:val="center"/>
          </w:tcPr>
          <w:p w:rsidR="00A80028" w:rsidRPr="00741D34" w:rsidRDefault="00733430" w:rsidP="007656CD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741D34">
              <w:rPr>
                <w:sz w:val="20"/>
                <w:szCs w:val="20"/>
              </w:rPr>
              <w:sym w:font="Wingdings" w:char="F06F"/>
            </w:r>
            <w:r w:rsidRPr="00741D34">
              <w:rPr>
                <w:rFonts w:asciiTheme="majorBidi" w:hAnsiTheme="majorBidi" w:cs="Times New Roman" w:hint="cs"/>
                <w:sz w:val="16"/>
                <w:szCs w:val="16"/>
                <w:rtl/>
              </w:rPr>
              <w:t xml:space="preserve">  </w:t>
            </w:r>
            <w:r w:rsidR="00A80028" w:rsidRPr="00741D3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ذكر</w:t>
            </w:r>
            <w:r w:rsidR="00A80028" w:rsidRPr="00741D34"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  <w:t>Male</w:t>
            </w:r>
            <w:r w:rsidR="00A80028" w:rsidRPr="00741D34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  </w:t>
            </w:r>
            <w:r w:rsidR="00741D34" w:rsidRPr="00741D34">
              <w:rPr>
                <w:sz w:val="20"/>
                <w:szCs w:val="20"/>
              </w:rPr>
              <w:sym w:font="Wingdings" w:char="F06F"/>
            </w:r>
            <w:r w:rsidR="00A80028" w:rsidRPr="00741D34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انثى </w:t>
            </w:r>
            <w:r w:rsidR="00A80028" w:rsidRPr="00741D34">
              <w:rPr>
                <w:rFonts w:asciiTheme="majorBidi" w:hAnsiTheme="majorBidi" w:cs="Times New Roman"/>
                <w:sz w:val="16"/>
                <w:szCs w:val="16"/>
              </w:rPr>
              <w:t>Female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جهة العمل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Work Place</w:t>
            </w:r>
          </w:p>
        </w:tc>
        <w:tc>
          <w:tcPr>
            <w:tcW w:w="2679" w:type="dxa"/>
            <w:gridSpan w:val="9"/>
            <w:vAlign w:val="center"/>
          </w:tcPr>
          <w:p w:rsidR="00A80028" w:rsidRPr="007656CD" w:rsidRDefault="00A80028" w:rsidP="00A13699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1886" w:type="dxa"/>
            <w:gridSpan w:val="8"/>
            <w:shd w:val="clear" w:color="auto" w:fill="EAF1DD" w:themeFill="accent3" w:themeFillTint="33"/>
            <w:vAlign w:val="center"/>
          </w:tcPr>
          <w:p w:rsidR="00A80028" w:rsidRPr="00CA3A1A" w:rsidRDefault="00A80028" w:rsidP="00FB7A44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الإدارة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 xml:space="preserve">Cen. Dept. </w:t>
            </w:r>
          </w:p>
        </w:tc>
        <w:tc>
          <w:tcPr>
            <w:tcW w:w="4167" w:type="dxa"/>
            <w:gridSpan w:val="6"/>
            <w:tcBorders>
              <w:right w:val="double" w:sz="4" w:space="0" w:color="auto"/>
            </w:tcBorders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لمسمى الوظيفي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Job Title</w:t>
            </w:r>
          </w:p>
        </w:tc>
        <w:tc>
          <w:tcPr>
            <w:tcW w:w="2679" w:type="dxa"/>
            <w:gridSpan w:val="9"/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1886" w:type="dxa"/>
            <w:gridSpan w:val="8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رقم الجوال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Mobile No</w:t>
            </w:r>
          </w:p>
        </w:tc>
        <w:tc>
          <w:tcPr>
            <w:tcW w:w="4167" w:type="dxa"/>
            <w:gridSpan w:val="6"/>
            <w:tcBorders>
              <w:right w:val="double" w:sz="4" w:space="0" w:color="auto"/>
            </w:tcBorders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color w:val="0000FF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تحويلة المكتب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Office Ext</w:t>
            </w:r>
          </w:p>
        </w:tc>
        <w:tc>
          <w:tcPr>
            <w:tcW w:w="2679" w:type="dxa"/>
            <w:gridSpan w:val="9"/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color w:val="0000FF"/>
                <w:rtl/>
              </w:rPr>
            </w:pPr>
          </w:p>
        </w:tc>
        <w:tc>
          <w:tcPr>
            <w:tcW w:w="1886" w:type="dxa"/>
            <w:gridSpan w:val="8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تلفون العمل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No</w:t>
            </w: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Phone</w:t>
            </w:r>
          </w:p>
        </w:tc>
        <w:tc>
          <w:tcPr>
            <w:tcW w:w="4167" w:type="dxa"/>
            <w:gridSpan w:val="6"/>
            <w:tcBorders>
              <w:right w:val="double" w:sz="4" w:space="0" w:color="auto"/>
            </w:tcBorders>
            <w:vAlign w:val="center"/>
          </w:tcPr>
          <w:p w:rsidR="00A80028" w:rsidRPr="007656CD" w:rsidRDefault="00A80028" w:rsidP="007656CD">
            <w:pPr>
              <w:tabs>
                <w:tab w:val="left" w:pos="2637"/>
              </w:tabs>
              <w:bidi/>
              <w:jc w:val="center"/>
              <w:rPr>
                <w:color w:val="0000FF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رقم المكتب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Office No</w:t>
            </w:r>
          </w:p>
        </w:tc>
        <w:tc>
          <w:tcPr>
            <w:tcW w:w="2679" w:type="dxa"/>
            <w:gridSpan w:val="9"/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color w:val="0000FF"/>
                <w:rtl/>
              </w:rPr>
            </w:pPr>
          </w:p>
        </w:tc>
        <w:tc>
          <w:tcPr>
            <w:tcW w:w="1886" w:type="dxa"/>
            <w:gridSpan w:val="8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رقم الدور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Floor No</w:t>
            </w:r>
          </w:p>
        </w:tc>
        <w:tc>
          <w:tcPr>
            <w:tcW w:w="4167" w:type="dxa"/>
            <w:gridSpan w:val="6"/>
            <w:tcBorders>
              <w:right w:val="double" w:sz="4" w:space="0" w:color="auto"/>
            </w:tcBorders>
            <w:vAlign w:val="center"/>
          </w:tcPr>
          <w:p w:rsidR="00A80028" w:rsidRPr="007656CD" w:rsidRDefault="00A80028" w:rsidP="00A80028">
            <w:pPr>
              <w:tabs>
                <w:tab w:val="left" w:pos="2637"/>
              </w:tabs>
              <w:bidi/>
              <w:jc w:val="center"/>
              <w:rPr>
                <w:color w:val="0000FF"/>
                <w:rtl/>
              </w:rPr>
            </w:pPr>
          </w:p>
        </w:tc>
      </w:tr>
      <w:tr w:rsidR="00A80028" w:rsidRPr="005B6168" w:rsidTr="007656CD">
        <w:trPr>
          <w:trHeight w:val="212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Default="000C4FD4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sz w:val="16"/>
                <w:szCs w:val="16"/>
                <w:rtl/>
              </w:rPr>
              <w:t xml:space="preserve">هل يوجد لديك مستخدم </w:t>
            </w:r>
          </w:p>
          <w:p w:rsidR="000C4FD4" w:rsidRPr="00C236BB" w:rsidRDefault="00105FC2" w:rsidP="00105FC2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2"/>
                <w:szCs w:val="12"/>
              </w:rPr>
            </w:pPr>
            <w:r w:rsidRPr="00C236BB">
              <w:rPr>
                <w:rFonts w:asciiTheme="majorBidi" w:hAnsiTheme="majorBidi" w:cs="Times New Roman"/>
                <w:sz w:val="12"/>
                <w:szCs w:val="12"/>
              </w:rPr>
              <w:t>Do you have Account</w:t>
            </w:r>
          </w:p>
        </w:tc>
        <w:tc>
          <w:tcPr>
            <w:tcW w:w="4565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0028" w:rsidRPr="007656CD" w:rsidRDefault="00741D34" w:rsidP="00741D34">
            <w:pPr>
              <w:pStyle w:val="a8"/>
              <w:tabs>
                <w:tab w:val="left" w:pos="2637"/>
              </w:tabs>
              <w:bidi/>
              <w:ind w:left="765"/>
              <w:rPr>
                <w:rFonts w:asciiTheme="majorBidi" w:hAnsiTheme="majorBidi" w:cs="Times New Roman"/>
                <w:sz w:val="20"/>
                <w:szCs w:val="20"/>
              </w:rPr>
            </w:pPr>
            <w:r w:rsidRPr="00100B68">
              <w:sym w:font="Wingdings" w:char="F06F"/>
            </w:r>
            <w:r>
              <w:t xml:space="preserve"> </w:t>
            </w:r>
            <w:r w:rsidRPr="00741D3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B4A02" w:rsidRPr="00741D34">
              <w:rPr>
                <w:rFonts w:hint="cs"/>
                <w:sz w:val="20"/>
                <w:szCs w:val="20"/>
                <w:rtl/>
              </w:rPr>
              <w:t>نعم</w:t>
            </w:r>
            <w:r w:rsidR="00FB4A02" w:rsidRPr="007656CD">
              <w:rPr>
                <w:rFonts w:hint="cs"/>
                <w:color w:val="0000FF"/>
                <w:sz w:val="20"/>
                <w:szCs w:val="20"/>
                <w:rtl/>
              </w:rPr>
              <w:t xml:space="preserve"> </w:t>
            </w:r>
            <w:r w:rsidR="00FB4A02" w:rsidRPr="007656CD">
              <w:rPr>
                <w:rFonts w:hint="cs"/>
                <w:sz w:val="20"/>
                <w:szCs w:val="20"/>
                <w:rtl/>
              </w:rPr>
              <w:t xml:space="preserve">                 </w:t>
            </w:r>
            <w:r w:rsidR="00FB4A02" w:rsidRPr="00100B68">
              <w:sym w:font="Wingdings" w:char="F06F"/>
            </w:r>
            <w:r w:rsidR="00FB4A02" w:rsidRPr="007656CD">
              <w:rPr>
                <w:rFonts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2070" w:type="dxa"/>
            <w:gridSpan w:val="5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080842" w:rsidRDefault="000C4FD4" w:rsidP="000C4FD4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>
              <w:rPr>
                <w:rFonts w:asciiTheme="majorBidi" w:hAnsiTheme="majorBidi" w:cs="Times New Roman" w:hint="cs"/>
                <w:sz w:val="16"/>
                <w:szCs w:val="16"/>
                <w:rtl/>
              </w:rPr>
              <w:t xml:space="preserve">نوع المستخدم </w:t>
            </w:r>
          </w:p>
        </w:tc>
        <w:sdt>
          <w:sdtPr>
            <w:rPr>
              <w:rFonts w:asciiTheme="majorBidi" w:hAnsiTheme="majorBidi" w:cs="Times New Roman"/>
              <w:sz w:val="24"/>
              <w:szCs w:val="24"/>
              <w:rtl/>
            </w:rPr>
            <w:id w:val="-1127308537"/>
            <w:placeholder>
              <w:docPart w:val="DefaultPlaceholder_-1854013439"/>
            </w:placeholder>
            <w:dropDownList>
              <w:listItem w:displayText="اختار . Select" w:value="اختار . Select"/>
              <w:listItem w:displayText="موظف . Employee" w:value="موظف . Employee"/>
              <w:listItem w:displayText="حساب مؤقت . Temporary Account" w:value="حساب مؤقت . Temporary Account"/>
              <w:listItem w:displayText="متدرب .Trainee" w:value="متدرب .Trainee"/>
              <w:listItem w:displayText="خدمة . Service" w:value="خدمة . Service"/>
            </w:dropDownList>
          </w:sdtPr>
          <w:sdtEndPr/>
          <w:sdtContent>
            <w:tc>
              <w:tcPr>
                <w:tcW w:w="2097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A80028" w:rsidRPr="00FB4A02" w:rsidRDefault="00A13699" w:rsidP="00A80028">
                <w:pPr>
                  <w:tabs>
                    <w:tab w:val="left" w:pos="2637"/>
                  </w:tabs>
                  <w:bidi/>
                  <w:ind w:left="9"/>
                  <w:rPr>
                    <w:rFonts w:asciiTheme="majorBidi" w:hAnsiTheme="majorBidi" w:cs="Times New Roman"/>
                    <w:sz w:val="28"/>
                    <w:szCs w:val="28"/>
                  </w:rPr>
                </w:pPr>
                <w:r>
                  <w:rPr>
                    <w:rFonts w:asciiTheme="majorBidi" w:hAnsiTheme="majorBidi" w:cs="Times New Roman"/>
                    <w:sz w:val="24"/>
                    <w:szCs w:val="24"/>
                    <w:rtl/>
                  </w:rPr>
                  <w:t>خدمة . Service</w:t>
                </w:r>
              </w:p>
            </w:tc>
          </w:sdtContent>
        </w:sdt>
      </w:tr>
      <w:tr w:rsidR="00A80028" w:rsidRPr="005B6168" w:rsidTr="00C236BB">
        <w:trPr>
          <w:trHeight w:val="59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679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886" w:type="dxa"/>
            <w:gridSpan w:val="8"/>
            <w:tcBorders>
              <w:top w:val="double" w:sz="4" w:space="0" w:color="auto"/>
              <w:left w:val="nil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038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</w:tr>
      <w:tr w:rsidR="00A80028" w:rsidRPr="005B6168" w:rsidTr="00100B68">
        <w:trPr>
          <w:trHeight w:val="294"/>
        </w:trPr>
        <w:tc>
          <w:tcPr>
            <w:tcW w:w="5208" w:type="dxa"/>
            <w:gridSpan w:val="1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سم "ب"</w:t>
            </w:r>
          </w:p>
        </w:tc>
        <w:tc>
          <w:tcPr>
            <w:tcW w:w="5697" w:type="dxa"/>
            <w:gridSpan w:val="1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 xml:space="preserve">Section 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>"</w:t>
            </w: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</w:p>
        </w:tc>
      </w:tr>
      <w:tr w:rsidR="00A80028" w:rsidRPr="005B6168" w:rsidTr="00100B68">
        <w:trPr>
          <w:trHeight w:val="98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A80028" w:rsidRPr="00080842" w:rsidRDefault="00A80028" w:rsidP="00A80028">
            <w:pPr>
              <w:bidi/>
              <w:ind w:left="113" w:right="113"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  <w:rtl/>
              </w:rPr>
              <w:t>الخدمات المتاحة</w:t>
            </w:r>
          </w:p>
          <w:p w:rsidR="00A80028" w:rsidRPr="00080842" w:rsidRDefault="00A80028" w:rsidP="00A80028">
            <w:pPr>
              <w:bidi/>
              <w:ind w:left="113" w:right="113"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080842">
              <w:rPr>
                <w:rFonts w:asciiTheme="majorBidi" w:hAnsiTheme="majorBidi" w:cs="Times New Roman"/>
                <w:sz w:val="16"/>
                <w:szCs w:val="16"/>
              </w:rPr>
              <w:t>Available Services</w:t>
            </w:r>
          </w:p>
        </w:tc>
        <w:tc>
          <w:tcPr>
            <w:tcW w:w="2448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 xml:space="preserve">  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إنشاء مستخدم جديد</w:t>
            </w:r>
          </w:p>
        </w:tc>
        <w:tc>
          <w:tcPr>
            <w:tcW w:w="2401" w:type="dxa"/>
            <w:gridSpan w:val="10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>Create User Account</w:t>
            </w:r>
          </w:p>
        </w:tc>
        <w:tc>
          <w:tcPr>
            <w:tcW w:w="2924" w:type="dxa"/>
            <w:gridSpan w:val="7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إنشاء بريد الالكتروني </w:t>
            </w:r>
          </w:p>
        </w:tc>
        <w:tc>
          <w:tcPr>
            <w:tcW w:w="248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 xml:space="preserve">Create E-Mail Account 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عديل مستخدم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>Modify User Account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عديل بريد الالكتروني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Modify </w:t>
            </w: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>E-Mail Account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عطيل مستخدم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>Disable User Account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حويل الرسائل البريدية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>Forward E-Mail Account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فعيل مستخدم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 xml:space="preserve">Enable User Account 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عطيل تحويل الرسائل البريدية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bidi/>
              <w:jc w:val="right"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>Cancel Forward E-Mail Account</w:t>
            </w:r>
          </w:p>
        </w:tc>
      </w:tr>
      <w:tr w:rsidR="00A80028" w:rsidRPr="005B6168" w:rsidTr="001A3DC6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تحديث مستخدم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 xml:space="preserve">Update User Account 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  <w:shd w:val="clear" w:color="auto" w:fill="auto"/>
          </w:tcPr>
          <w:p w:rsidR="00A80028" w:rsidRPr="001A3DC6" w:rsidRDefault="00741D34" w:rsidP="00733430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b/>
                <w:bCs/>
                <w:color w:val="0000FF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="00733430" w:rsidRPr="001A3DC6">
              <w:rPr>
                <w:rFonts w:asciiTheme="majorHAnsi" w:hAnsiTheme="majorHAnsi" w:cs="Times New Roman" w:hint="cs"/>
                <w:b/>
                <w:bCs/>
                <w:color w:val="0000FF"/>
                <w:sz w:val="16"/>
                <w:szCs w:val="16"/>
                <w:rtl/>
              </w:rPr>
              <w:t xml:space="preserve"> </w:t>
            </w:r>
            <w:r w:rsidR="00A80028" w:rsidRPr="00741D34">
              <w:rPr>
                <w:rFonts w:asciiTheme="majorHAnsi" w:hAnsiTheme="majorHAnsi" w:cs="Times New Roman"/>
                <w:sz w:val="16"/>
                <w:szCs w:val="16"/>
                <w:rtl/>
              </w:rPr>
              <w:t>انشاء مجموعة</w:t>
            </w:r>
            <w:r w:rsidR="00A80028" w:rsidRPr="001A3DC6">
              <w:rPr>
                <w:rFonts w:asciiTheme="majorHAnsi" w:hAnsiTheme="majorHAnsi" w:cs="Times New Roman"/>
                <w:b/>
                <w:bCs/>
                <w:color w:val="0000FF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741D34" w:rsidRDefault="00A80028" w:rsidP="00741D34">
            <w:pPr>
              <w:tabs>
                <w:tab w:val="left" w:pos="2637"/>
              </w:tabs>
              <w:bidi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741D34">
              <w:rPr>
                <w:rFonts w:asciiTheme="majorHAnsi" w:hAnsiTheme="majorHAnsi" w:cs="Times New Roman"/>
                <w:sz w:val="16"/>
                <w:szCs w:val="16"/>
              </w:rPr>
              <w:t xml:space="preserve">Create Group 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استعادة كلمة السر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 xml:space="preserve">Reset Password 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حذف مجموعة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elete</w:t>
            </w: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 xml:space="preserve"> Group</w:t>
            </w:r>
          </w:p>
        </w:tc>
      </w:tr>
      <w:tr w:rsidR="00A80028" w:rsidRPr="005B6168" w:rsidTr="00100B68"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إضافة صلاحية </w:t>
            </w:r>
          </w:p>
        </w:tc>
        <w:tc>
          <w:tcPr>
            <w:tcW w:w="2401" w:type="dxa"/>
            <w:gridSpan w:val="10"/>
            <w:tcBorders>
              <w:left w:val="nil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>Add Permission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إضافة ضمن المجموعة  </w:t>
            </w:r>
          </w:p>
        </w:tc>
        <w:tc>
          <w:tcPr>
            <w:tcW w:w="2488" w:type="dxa"/>
            <w:gridSpan w:val="3"/>
            <w:tcBorders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 xml:space="preserve">Add to Group </w:t>
            </w:r>
          </w:p>
        </w:tc>
      </w:tr>
      <w:tr w:rsidR="00A80028" w:rsidRPr="005B6168" w:rsidTr="00100B68">
        <w:trPr>
          <w:trHeight w:val="140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إزالة صلاحية </w:t>
            </w:r>
          </w:p>
        </w:tc>
        <w:tc>
          <w:tcPr>
            <w:tcW w:w="2401" w:type="dxa"/>
            <w:gridSpan w:val="10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Theme="majorHAnsi" w:hAnsiTheme="majorHAnsi" w:cs="Times New Roman"/>
                <w:sz w:val="16"/>
                <w:szCs w:val="16"/>
              </w:rPr>
              <w:t xml:space="preserve">Remove Permission </w:t>
            </w:r>
          </w:p>
        </w:tc>
        <w:tc>
          <w:tcPr>
            <w:tcW w:w="2924" w:type="dxa"/>
            <w:gridSpan w:val="7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C236BB">
              <w:rPr>
                <w:rFonts w:ascii="Segoe UI Symbol" w:hAnsi="Segoe UI Symbol" w:cs="Segoe UI Symbol" w:hint="cs"/>
                <w:sz w:val="16"/>
                <w:szCs w:val="16"/>
                <w:rtl/>
              </w:rPr>
              <w:t>☐</w:t>
            </w:r>
            <w:r w:rsidRPr="00C236BB">
              <w:rPr>
                <w:rFonts w:asciiTheme="majorHAnsi" w:hAnsiTheme="majorHAnsi" w:cs="Times New Roman"/>
                <w:sz w:val="16"/>
                <w:szCs w:val="16"/>
                <w:rtl/>
              </w:rPr>
              <w:t xml:space="preserve">  إزالة من المجموعة </w:t>
            </w:r>
          </w:p>
        </w:tc>
        <w:tc>
          <w:tcPr>
            <w:tcW w:w="2488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 w:rsidRPr="006848BC">
              <w:rPr>
                <w:rFonts w:asciiTheme="majorHAnsi" w:hAnsiTheme="majorHAnsi" w:cs="Times New Roman"/>
                <w:sz w:val="16"/>
                <w:szCs w:val="16"/>
              </w:rPr>
              <w:t xml:space="preserve">Remove From Group </w:t>
            </w:r>
          </w:p>
        </w:tc>
      </w:tr>
      <w:tr w:rsidR="00A80028" w:rsidRPr="005B6168" w:rsidTr="00100B68"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48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01" w:type="dxa"/>
            <w:gridSpan w:val="10"/>
            <w:tcBorders>
              <w:top w:val="double" w:sz="4" w:space="0" w:color="auto"/>
              <w:left w:val="nil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924" w:type="dxa"/>
            <w:gridSpan w:val="7"/>
            <w:tcBorders>
              <w:top w:val="double" w:sz="4" w:space="0" w:color="auto"/>
              <w:left w:val="nil"/>
              <w:right w:val="nil"/>
            </w:tcBorders>
          </w:tcPr>
          <w:p w:rsidR="00A80028" w:rsidRPr="00C236BB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48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0028" w:rsidRPr="006848BC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</w:tr>
      <w:tr w:rsidR="006509CE" w:rsidRPr="005B6168" w:rsidTr="00F7742B">
        <w:trPr>
          <w:trHeight w:val="999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6509CE" w:rsidRDefault="006509CE" w:rsidP="006509CE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HAnsi" w:hAnsiTheme="majorHAnsi" w:cs="Times New Roman"/>
                <w:sz w:val="16"/>
                <w:szCs w:val="16"/>
                <w:rtl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rtl/>
              </w:rPr>
              <w:t>توضيحات</w:t>
            </w:r>
          </w:p>
          <w:p w:rsidR="006509CE" w:rsidRPr="008C2E02" w:rsidRDefault="006509CE" w:rsidP="006509CE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8C2E02">
              <w:rPr>
                <w:rFonts w:asciiTheme="majorHAnsi" w:hAnsiTheme="majorHAnsi" w:cs="Times New Roman"/>
                <w:sz w:val="16"/>
                <w:szCs w:val="16"/>
              </w:rPr>
              <w:t>Explainations</w:t>
            </w:r>
            <w:proofErr w:type="spellEnd"/>
          </w:p>
          <w:p w:rsidR="006509CE" w:rsidRPr="005B6168" w:rsidRDefault="006509CE" w:rsidP="006509CE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0261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09CE" w:rsidRPr="00947066" w:rsidRDefault="006509CE" w:rsidP="001A3DC6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A80028" w:rsidRPr="005B6168" w:rsidTr="00100B68"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679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88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03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</w:tr>
      <w:tr w:rsidR="00A80028" w:rsidRPr="005B6168" w:rsidTr="00100B68">
        <w:trPr>
          <w:trHeight w:val="258"/>
        </w:trPr>
        <w:tc>
          <w:tcPr>
            <w:tcW w:w="520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سم "ج"</w:t>
            </w:r>
          </w:p>
        </w:tc>
        <w:tc>
          <w:tcPr>
            <w:tcW w:w="5697" w:type="dxa"/>
            <w:gridSpan w:val="1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0028" w:rsidRPr="00B52E60" w:rsidRDefault="00A80028" w:rsidP="00A80028">
            <w:pPr>
              <w:tabs>
                <w:tab w:val="left" w:pos="2637"/>
              </w:tabs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 xml:space="preserve">Section 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</w:p>
        </w:tc>
      </w:tr>
      <w:tr w:rsidR="00A80028" w:rsidRPr="005B6168" w:rsidTr="00100B68">
        <w:trPr>
          <w:trHeight w:val="398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A80028" w:rsidRPr="00E814E8" w:rsidRDefault="00A80028" w:rsidP="00A80028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E814E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المدير المباشر</w:t>
            </w:r>
          </w:p>
          <w:p w:rsidR="00A80028" w:rsidRPr="00E814E8" w:rsidRDefault="00A80028" w:rsidP="00A80028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E814E8">
              <w:rPr>
                <w:rStyle w:val="shorttext"/>
                <w:rFonts w:asciiTheme="majorBidi" w:hAnsiTheme="majorBidi"/>
                <w:color w:val="000000" w:themeColor="text1"/>
                <w:sz w:val="16"/>
                <w:szCs w:val="16"/>
                <w:lang w:val="en"/>
              </w:rPr>
              <w:t xml:space="preserve">Direct </w:t>
            </w:r>
            <w:r>
              <w:rPr>
                <w:rStyle w:val="shorttext"/>
                <w:rFonts w:asciiTheme="majorBidi" w:hAnsiTheme="majorBidi"/>
                <w:color w:val="000000" w:themeColor="text1"/>
                <w:sz w:val="16"/>
                <w:szCs w:val="16"/>
                <w:lang w:val="en"/>
              </w:rPr>
              <w:t>M</w:t>
            </w:r>
            <w:r w:rsidRPr="00E814E8">
              <w:rPr>
                <w:rStyle w:val="shorttext"/>
                <w:rFonts w:asciiTheme="majorBidi" w:hAnsiTheme="majorBidi"/>
                <w:color w:val="000000" w:themeColor="text1"/>
                <w:sz w:val="16"/>
                <w:szCs w:val="16"/>
                <w:lang w:val="en"/>
              </w:rPr>
              <w:t>anager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لبيانات الشخصية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Personal Data</w:t>
            </w:r>
          </w:p>
        </w:tc>
        <w:tc>
          <w:tcPr>
            <w:tcW w:w="2008" w:type="dxa"/>
            <w:gridSpan w:val="6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لاسم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First Name</w:t>
            </w:r>
          </w:p>
        </w:tc>
        <w:tc>
          <w:tcPr>
            <w:tcW w:w="2557" w:type="dxa"/>
            <w:gridSpan w:val="11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سم الاب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Father name</w:t>
            </w:r>
          </w:p>
        </w:tc>
        <w:tc>
          <w:tcPr>
            <w:tcW w:w="2038" w:type="dxa"/>
            <w:gridSpan w:val="4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سم الجد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Grandfather Name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سم العائلة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Family Name</w:t>
            </w:r>
          </w:p>
        </w:tc>
      </w:tr>
      <w:tr w:rsidR="00A80028" w:rsidRPr="005B6168" w:rsidTr="00100B68">
        <w:trPr>
          <w:trHeight w:val="378"/>
        </w:trPr>
        <w:tc>
          <w:tcPr>
            <w:tcW w:w="644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لاسم بالعربي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Name (AR)</w:t>
            </w:r>
          </w:p>
        </w:tc>
        <w:tc>
          <w:tcPr>
            <w:tcW w:w="2008" w:type="dxa"/>
            <w:gridSpan w:val="6"/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11"/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9" w:type="dxa"/>
            <w:gridSpan w:val="2"/>
            <w:tcBorders>
              <w:right w:val="double" w:sz="4" w:space="0" w:color="auto"/>
            </w:tcBorders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24"/>
                <w:szCs w:val="24"/>
                <w:rtl/>
              </w:rPr>
            </w:pPr>
          </w:p>
        </w:tc>
      </w:tr>
      <w:tr w:rsidR="00A80028" w:rsidRPr="005B6168" w:rsidTr="00100B68">
        <w:trPr>
          <w:trHeight w:val="649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80028" w:rsidRPr="005B6168" w:rsidRDefault="00A80028" w:rsidP="00A80028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>اسم المستخدم</w:t>
            </w:r>
          </w:p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</w:rPr>
              <w:t>User Account</w:t>
            </w:r>
          </w:p>
        </w:tc>
        <w:tc>
          <w:tcPr>
            <w:tcW w:w="2008" w:type="dxa"/>
            <w:gridSpan w:val="6"/>
            <w:tcBorders>
              <w:bottom w:val="double" w:sz="4" w:space="0" w:color="auto"/>
            </w:tcBorders>
            <w:vAlign w:val="center"/>
          </w:tcPr>
          <w:p w:rsidR="00A80028" w:rsidRPr="001A3DC6" w:rsidRDefault="00A80028" w:rsidP="00A13699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11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80028" w:rsidRPr="00CA3A1A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التاريخ: </w:t>
            </w:r>
            <w:r w:rsidRPr="00CA3A1A">
              <w:rPr>
                <w:rFonts w:asciiTheme="majorBidi" w:hAnsiTheme="majorBidi" w:cs="Times New Roman"/>
                <w:sz w:val="16"/>
                <w:szCs w:val="16"/>
              </w:rPr>
              <w:t>Date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A80028" w:rsidRPr="001A3DC6" w:rsidRDefault="00A80028" w:rsidP="001A3DC6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color w:val="0000FF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double" w:sz="4" w:space="0" w:color="auto"/>
            </w:tcBorders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A80028" w:rsidRPr="001A3DC6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FF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right w:val="double" w:sz="4" w:space="0" w:color="auto"/>
            </w:tcBorders>
            <w:vAlign w:val="center"/>
          </w:tcPr>
          <w:p w:rsidR="00A80028" w:rsidRPr="00007120" w:rsidRDefault="00A80028" w:rsidP="00A80028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BFBFBF" w:themeColor="background1" w:themeShade="BF"/>
                <w:sz w:val="24"/>
                <w:szCs w:val="24"/>
                <w:rtl/>
              </w:rPr>
            </w:pPr>
            <w:r w:rsidRPr="00007120">
              <w:rPr>
                <w:rFonts w:asciiTheme="majorBidi" w:hAnsiTheme="majorBidi" w:cs="Times New Roman"/>
                <w:color w:val="BFBFBF" w:themeColor="background1" w:themeShade="BF"/>
                <w:sz w:val="24"/>
                <w:szCs w:val="24"/>
                <w:rtl/>
              </w:rPr>
              <w:t>التوقيع</w:t>
            </w:r>
            <w:r w:rsidRPr="00007120">
              <w:rPr>
                <w:rFonts w:asciiTheme="majorBidi" w:hAnsiTheme="majorBidi" w:cs="Times New Roman"/>
                <w:color w:val="BFBFBF" w:themeColor="background1" w:themeShade="BF"/>
                <w:sz w:val="24"/>
                <w:szCs w:val="24"/>
              </w:rPr>
              <w:t xml:space="preserve"> Signature</w:t>
            </w:r>
          </w:p>
        </w:tc>
      </w:tr>
    </w:tbl>
    <w:p w:rsidR="00FB4A02" w:rsidRPr="00100B68" w:rsidRDefault="00FB4A02" w:rsidP="00100B68">
      <w:pPr>
        <w:tabs>
          <w:tab w:val="left" w:pos="2637"/>
        </w:tabs>
        <w:rPr>
          <w:rFonts w:asciiTheme="majorHAnsi" w:hAnsiTheme="majorHAnsi" w:cs="Times New Roman"/>
          <w:color w:val="C00000"/>
          <w:sz w:val="18"/>
          <w:szCs w:val="18"/>
          <w:rtl/>
        </w:rPr>
      </w:pPr>
    </w:p>
    <w:tbl>
      <w:tblPr>
        <w:tblStyle w:val="a6"/>
        <w:tblpPr w:leftFromText="180" w:rightFromText="180" w:vertAnchor="text" w:horzAnchor="margin" w:tblpY="218"/>
        <w:tblOverlap w:val="never"/>
        <w:bidiVisual/>
        <w:tblW w:w="10912" w:type="dxa"/>
        <w:tblLook w:val="04A0" w:firstRow="1" w:lastRow="0" w:firstColumn="1" w:lastColumn="0" w:noHBand="0" w:noVBand="1"/>
      </w:tblPr>
      <w:tblGrid>
        <w:gridCol w:w="852"/>
        <w:gridCol w:w="3261"/>
        <w:gridCol w:w="1097"/>
        <w:gridCol w:w="1454"/>
        <w:gridCol w:w="4248"/>
      </w:tblGrid>
      <w:tr w:rsidR="00FB4A02" w:rsidRPr="00B52E60" w:rsidTr="00C236BB">
        <w:trPr>
          <w:trHeight w:val="258"/>
        </w:trPr>
        <w:tc>
          <w:tcPr>
            <w:tcW w:w="5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FB4A02" w:rsidRPr="00B52E60" w:rsidRDefault="00FB4A02" w:rsidP="005242BD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سم "</w:t>
            </w:r>
            <w:r w:rsidR="005242BD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570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B4A02" w:rsidRPr="00B52E60" w:rsidRDefault="00FB4A02" w:rsidP="005B0262">
            <w:pPr>
              <w:tabs>
                <w:tab w:val="left" w:pos="2637"/>
              </w:tabs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 xml:space="preserve">Section 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  <w:r w:rsidRPr="00B52E60"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"</w:t>
            </w:r>
          </w:p>
        </w:tc>
      </w:tr>
      <w:tr w:rsidR="00B2584F" w:rsidRPr="00CA3A1A" w:rsidTr="00C236BB">
        <w:trPr>
          <w:trHeight w:val="247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B2584F" w:rsidRPr="00E814E8" w:rsidRDefault="00B2584F" w:rsidP="005B0262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 xml:space="preserve">للاستخدام الرسمي </w:t>
            </w:r>
          </w:p>
          <w:p w:rsidR="00B2584F" w:rsidRPr="00832119" w:rsidRDefault="00832119" w:rsidP="005B0262">
            <w:pPr>
              <w:tabs>
                <w:tab w:val="left" w:pos="2637"/>
              </w:tabs>
              <w:bidi/>
              <w:ind w:left="113" w:right="113"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832119">
              <w:rPr>
                <w:rStyle w:val="shorttext"/>
                <w:sz w:val="16"/>
                <w:szCs w:val="16"/>
                <w:lang w:val="en"/>
              </w:rPr>
              <w:t>Official Use</w:t>
            </w:r>
          </w:p>
        </w:tc>
        <w:tc>
          <w:tcPr>
            <w:tcW w:w="1006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584F" w:rsidRPr="00FC7BC6" w:rsidRDefault="00B2584F" w:rsidP="00B2584F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C7BC6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مدير البنية التحتية </w:t>
            </w:r>
            <w:r w:rsidRPr="00FC7BC6">
              <w:rPr>
                <w:rFonts w:asciiTheme="majorBidi" w:hAnsiTheme="majorBidi" w:cs="Times New Roman"/>
                <w:sz w:val="18"/>
                <w:szCs w:val="18"/>
              </w:rPr>
              <w:t>/</w:t>
            </w:r>
            <w:r w:rsidRPr="00FC7BC6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مدير امن المعلومات </w:t>
            </w:r>
          </w:p>
          <w:p w:rsidR="00B2584F" w:rsidRPr="00FC7BC6" w:rsidRDefault="00B2584F" w:rsidP="00B2584F">
            <w:pPr>
              <w:tabs>
                <w:tab w:val="left" w:pos="2637"/>
              </w:tabs>
              <w:bidi/>
              <w:rPr>
                <w:rFonts w:asciiTheme="majorBidi" w:hAnsiTheme="majorBidi" w:cs="Times New Roman"/>
                <w:sz w:val="18"/>
                <w:szCs w:val="18"/>
              </w:rPr>
            </w:pPr>
            <w:r w:rsidRPr="00FC7BC6">
              <w:rPr>
                <w:rFonts w:asciiTheme="majorBidi" w:hAnsiTheme="majorBidi" w:cs="Times New Roman"/>
                <w:sz w:val="18"/>
                <w:szCs w:val="18"/>
              </w:rPr>
              <w:t>ITL Director \ Security Manager</w:t>
            </w:r>
          </w:p>
        </w:tc>
      </w:tr>
      <w:tr w:rsidR="00B2584F" w:rsidRPr="00007120" w:rsidTr="00C236BB">
        <w:trPr>
          <w:trHeight w:val="401"/>
        </w:trPr>
        <w:tc>
          <w:tcPr>
            <w:tcW w:w="85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B2584F" w:rsidRPr="005B6168" w:rsidRDefault="00B2584F" w:rsidP="00B2584F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:rsidR="00B2584F" w:rsidRPr="00CA3A1A" w:rsidRDefault="00B2584F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</w:rPr>
            </w:pPr>
            <w:r>
              <w:rPr>
                <w:rFonts w:asciiTheme="majorBidi" w:hAnsiTheme="majorBidi" w:cs="Times New Roman" w:hint="cs"/>
                <w:sz w:val="16"/>
                <w:szCs w:val="16"/>
                <w:rtl/>
              </w:rPr>
              <w:t>ا</w:t>
            </w:r>
            <w:r w:rsidRPr="00CA3A1A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لاسم </w:t>
            </w:r>
            <w:r>
              <w:rPr>
                <w:rFonts w:asciiTheme="majorBidi" w:hAnsiTheme="majorBidi" w:cs="Times New Roman"/>
                <w:sz w:val="16"/>
                <w:szCs w:val="16"/>
              </w:rPr>
              <w:t>Name :</w:t>
            </w:r>
          </w:p>
        </w:tc>
        <w:tc>
          <w:tcPr>
            <w:tcW w:w="2551" w:type="dxa"/>
            <w:gridSpan w:val="2"/>
            <w:shd w:val="clear" w:color="auto" w:fill="EAF1DD" w:themeFill="accent3" w:themeFillTint="33"/>
            <w:vAlign w:val="center"/>
          </w:tcPr>
          <w:p w:rsidR="00B2584F" w:rsidRPr="00832119" w:rsidRDefault="00B2584F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832119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التاريخ: </w:t>
            </w:r>
            <w:r w:rsidRPr="00832119"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424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584F" w:rsidRPr="00832119" w:rsidRDefault="00B2584F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832119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 xml:space="preserve">التوقيع </w:t>
            </w:r>
            <w:r w:rsidRPr="00832119"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  <w:t>Signature:</w:t>
            </w:r>
          </w:p>
        </w:tc>
      </w:tr>
      <w:tr w:rsidR="00832119" w:rsidRPr="00007120" w:rsidTr="00741D34">
        <w:trPr>
          <w:trHeight w:val="548"/>
        </w:trPr>
        <w:tc>
          <w:tcPr>
            <w:tcW w:w="8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2119" w:rsidRPr="005B6168" w:rsidRDefault="00832119" w:rsidP="00B2584F">
            <w:pPr>
              <w:tabs>
                <w:tab w:val="left" w:pos="2637"/>
              </w:tabs>
              <w:bidi/>
              <w:rPr>
                <w:rFonts w:asciiTheme="majorHAnsi" w:hAnsiTheme="majorHAnsi" w:cs="Times New Roman"/>
                <w:sz w:val="16"/>
                <w:szCs w:val="16"/>
                <w:rtl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2119" w:rsidRDefault="00832119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sz w:val="16"/>
                <w:szCs w:val="16"/>
                <w:rtl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2119" w:rsidRPr="00832119" w:rsidRDefault="00832119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2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2119" w:rsidRPr="00832119" w:rsidRDefault="00832119" w:rsidP="00B2584F">
            <w:pPr>
              <w:tabs>
                <w:tab w:val="left" w:pos="2637"/>
              </w:tabs>
              <w:bidi/>
              <w:jc w:val="center"/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</w:pPr>
            <w:bookmarkStart w:id="0" w:name="_GoBack"/>
            <w:bookmarkEnd w:id="0"/>
          </w:p>
        </w:tc>
      </w:tr>
    </w:tbl>
    <w:p w:rsidR="003A2B25" w:rsidRPr="00C236BB" w:rsidRDefault="003A2B25" w:rsidP="00F33BC9">
      <w:pPr>
        <w:rPr>
          <w:b/>
          <w:bCs/>
          <w:u w:val="single"/>
        </w:rPr>
      </w:pPr>
    </w:p>
    <w:sectPr w:rsidR="003A2B25" w:rsidRPr="00C236BB" w:rsidSect="00CC26A5">
      <w:headerReference w:type="default" r:id="rId8"/>
      <w:pgSz w:w="12240" w:h="15840"/>
      <w:pgMar w:top="15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B7" w:rsidRDefault="006848B7" w:rsidP="009542D8">
      <w:pPr>
        <w:spacing w:after="0" w:line="240" w:lineRule="auto"/>
      </w:pPr>
      <w:r>
        <w:separator/>
      </w:r>
    </w:p>
  </w:endnote>
  <w:endnote w:type="continuationSeparator" w:id="0">
    <w:p w:rsidR="006848B7" w:rsidRDefault="006848B7" w:rsidP="0095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B7" w:rsidRDefault="006848B7" w:rsidP="009542D8">
      <w:pPr>
        <w:spacing w:after="0" w:line="240" w:lineRule="auto"/>
      </w:pPr>
      <w:r>
        <w:separator/>
      </w:r>
    </w:p>
  </w:footnote>
  <w:footnote w:type="continuationSeparator" w:id="0">
    <w:p w:rsidR="006848B7" w:rsidRDefault="006848B7" w:rsidP="0095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28" w:rsidRDefault="00262BE5" w:rsidP="00A80028">
    <w:pPr>
      <w:pStyle w:val="a3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365760</wp:posOffset>
          </wp:positionV>
          <wp:extent cx="1412240" cy="723900"/>
          <wp:effectExtent l="0" t="0" r="0" b="0"/>
          <wp:wrapTight wrapText="bothSides">
            <wp:wrapPolygon edited="0">
              <wp:start x="6410" y="0"/>
              <wp:lineTo x="6410" y="6821"/>
              <wp:lineTo x="8158" y="9095"/>
              <wp:lineTo x="13403" y="9095"/>
              <wp:lineTo x="0" y="12505"/>
              <wp:lineTo x="0" y="21032"/>
              <wp:lineTo x="4371" y="21032"/>
              <wp:lineTo x="6119" y="21032"/>
              <wp:lineTo x="14277" y="21032"/>
              <wp:lineTo x="15151" y="18758"/>
              <wp:lineTo x="13986" y="18189"/>
              <wp:lineTo x="15442" y="12505"/>
              <wp:lineTo x="15151" y="9095"/>
              <wp:lineTo x="21270" y="7389"/>
              <wp:lineTo x="21270" y="0"/>
              <wp:lineTo x="641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D7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0515</wp:posOffset>
              </wp:positionV>
              <wp:extent cx="2343785" cy="92837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928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2D8" w:rsidRPr="00A80028" w:rsidRDefault="009542D8" w:rsidP="009542D8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 w:rsidRPr="00A80028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542D8" w:rsidRPr="00A80028" w:rsidRDefault="009542D8" w:rsidP="00F84D7A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 w:rsidRPr="00A80028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542D8" w:rsidRPr="00A80028" w:rsidRDefault="009542D8" w:rsidP="009542D8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 w:rsidRPr="00A80028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  <w:t>Information Technology Department</w:t>
                          </w:r>
                        </w:p>
                        <w:p w:rsidR="009542D8" w:rsidRPr="00A80028" w:rsidRDefault="009542D8" w:rsidP="009542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45pt;width:184.55pt;height:73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" stroked="f" strokeweight="0">
              <v:textbox inset="0,0,0,0">
                <w:txbxContent>
                  <w:p w:rsidR="009542D8" w:rsidRPr="00A80028" w:rsidRDefault="009542D8" w:rsidP="009542D8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</w:pPr>
                    <w:r w:rsidRPr="00A80028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  <w:t>KINGDOM OF SAUDI ARABIA</w:t>
                    </w:r>
                  </w:p>
                  <w:p w:rsidR="009542D8" w:rsidRPr="00A80028" w:rsidRDefault="009542D8" w:rsidP="00F84D7A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</w:pPr>
                    <w:r w:rsidRPr="00A80028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  <w:t>MINISTRY OF EDUCATION</w:t>
                    </w:r>
                  </w:p>
                  <w:p w:rsidR="009542D8" w:rsidRPr="00A80028" w:rsidRDefault="009542D8" w:rsidP="009542D8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</w:pPr>
                    <w:r w:rsidRPr="00A80028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  <w:t>Information Technology Department</w:t>
                    </w:r>
                  </w:p>
                  <w:p w:rsidR="009542D8" w:rsidRPr="00A80028" w:rsidRDefault="009542D8" w:rsidP="009542D8">
                    <w:pPr>
                      <w:spacing w:after="0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84D7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55270</wp:posOffset>
              </wp:positionV>
              <wp:extent cx="1814830" cy="796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2D8" w:rsidRPr="00CC26A5" w:rsidRDefault="00A80028" w:rsidP="009542D8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الممـلكة العـربيـة ا</w:t>
                          </w:r>
                          <w:r w:rsidR="00F84D7A">
                            <w:rPr>
                              <w:rStyle w:val="a5"/>
                              <w:rFonts w:cs="Arial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9542D8" w:rsidRPr="00CC26A5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سعـودية</w:t>
                          </w:r>
                        </w:p>
                        <w:p w:rsidR="009542D8" w:rsidRPr="00CC26A5" w:rsidRDefault="009542D8" w:rsidP="00F84D7A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</w:pPr>
                          <w:r w:rsidRPr="00CC26A5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وزارة التـعليم </w:t>
                          </w:r>
                        </w:p>
                        <w:p w:rsidR="009542D8" w:rsidRPr="00CC26A5" w:rsidRDefault="009542D8" w:rsidP="009542D8">
                          <w:pPr>
                            <w:spacing w:after="0"/>
                            <w:jc w:val="center"/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</w:pPr>
                          <w:r w:rsidRPr="00CC26A5">
                            <w:rPr>
                              <w:rStyle w:val="a5"/>
                              <w:rFonts w:cs="Arial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الادارة العـامة لتقــنية المـعلومـات</w:t>
                          </w:r>
                        </w:p>
                        <w:p w:rsidR="009542D8" w:rsidRDefault="009542D8" w:rsidP="009542D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91.7pt;margin-top:-20.1pt;width:142.9pt;height:62.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" stroked="f" strokeweight="0">
              <v:textbox inset="0,0,0,0">
                <w:txbxContent>
                  <w:p w:rsidR="009542D8" w:rsidRPr="00CC26A5" w:rsidRDefault="00A80028" w:rsidP="009542D8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  <w:t>الممـلكة العـربيـة ا</w:t>
                    </w:r>
                    <w:r w:rsidR="00F84D7A">
                      <w:rPr>
                        <w:rStyle w:val="a5"/>
                        <w:rFonts w:cs="Arial" w:hint="cs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  <w:t>ل</w:t>
                    </w:r>
                    <w:r w:rsidR="009542D8" w:rsidRPr="00CC26A5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  <w:t>سعـودية</w:t>
                    </w:r>
                  </w:p>
                  <w:p w:rsidR="009542D8" w:rsidRPr="00CC26A5" w:rsidRDefault="009542D8" w:rsidP="00F84D7A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</w:pPr>
                    <w:r w:rsidRPr="00CC26A5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  <w:t xml:space="preserve">وزارة التـعليم </w:t>
                    </w:r>
                  </w:p>
                  <w:p w:rsidR="009542D8" w:rsidRPr="00CC26A5" w:rsidRDefault="009542D8" w:rsidP="009542D8">
                    <w:pPr>
                      <w:spacing w:after="0"/>
                      <w:jc w:val="center"/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</w:pPr>
                    <w:r w:rsidRPr="00CC26A5">
                      <w:rPr>
                        <w:rStyle w:val="a5"/>
                        <w:rFonts w:cs="Arial"/>
                        <w:b/>
                        <w:bCs/>
                        <w:i w:val="0"/>
                        <w:iCs w:val="0"/>
                        <w:sz w:val="24"/>
                        <w:szCs w:val="24"/>
                        <w:rtl/>
                      </w:rPr>
                      <w:t>الادارة العـامة لتقــنية المـعلومـات</w:t>
                    </w:r>
                  </w:p>
                  <w:p w:rsidR="009542D8" w:rsidRDefault="009542D8" w:rsidP="009542D8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800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1.65pt;height:57pt;visibility:visible;mso-wrap-style:square" o:bullet="t">
        <v:imagedata r:id="rId1" o:title="صح2"/>
      </v:shape>
    </w:pict>
  </w:numPicBullet>
  <w:abstractNum w:abstractNumId="0" w15:restartNumberingAfterBreak="0">
    <w:nsid w:val="FFFFFFFE"/>
    <w:multiLevelType w:val="singleLevel"/>
    <w:tmpl w:val="0D469534"/>
    <w:lvl w:ilvl="0">
      <w:numFmt w:val="bullet"/>
      <w:lvlText w:val="*"/>
      <w:lvlJc w:val="left"/>
    </w:lvl>
  </w:abstractNum>
  <w:abstractNum w:abstractNumId="1" w15:restartNumberingAfterBreak="0">
    <w:nsid w:val="0EBE41D3"/>
    <w:multiLevelType w:val="hybridMultilevel"/>
    <w:tmpl w:val="F2E4AAAE"/>
    <w:lvl w:ilvl="0" w:tplc="71761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C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E8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2D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AF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8AC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A4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3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06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925289"/>
    <w:multiLevelType w:val="hybridMultilevel"/>
    <w:tmpl w:val="0CD4819A"/>
    <w:lvl w:ilvl="0" w:tplc="786C4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8D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2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2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0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5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A6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7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C2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F279DC"/>
    <w:multiLevelType w:val="hybridMultilevel"/>
    <w:tmpl w:val="92AC64B8"/>
    <w:lvl w:ilvl="0" w:tplc="6CD22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00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07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7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E8C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02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8E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07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4530D8"/>
    <w:multiLevelType w:val="hybridMultilevel"/>
    <w:tmpl w:val="3956F472"/>
    <w:lvl w:ilvl="0" w:tplc="7BE6C280">
      <w:numFmt w:val="bullet"/>
      <w:lvlText w:val="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45C26AD"/>
    <w:multiLevelType w:val="hybridMultilevel"/>
    <w:tmpl w:val="CAD62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233BF"/>
    <w:multiLevelType w:val="hybridMultilevel"/>
    <w:tmpl w:val="ADDA0D0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D8"/>
    <w:rsid w:val="00007120"/>
    <w:rsid w:val="000158F7"/>
    <w:rsid w:val="00016CFA"/>
    <w:rsid w:val="0002246E"/>
    <w:rsid w:val="00024E29"/>
    <w:rsid w:val="000311BE"/>
    <w:rsid w:val="0003698F"/>
    <w:rsid w:val="00042647"/>
    <w:rsid w:val="0004737A"/>
    <w:rsid w:val="0006131E"/>
    <w:rsid w:val="00073549"/>
    <w:rsid w:val="00080842"/>
    <w:rsid w:val="0008781B"/>
    <w:rsid w:val="00087B3C"/>
    <w:rsid w:val="000972D1"/>
    <w:rsid w:val="000A5D72"/>
    <w:rsid w:val="000B0CC8"/>
    <w:rsid w:val="000B3180"/>
    <w:rsid w:val="000C4FD4"/>
    <w:rsid w:val="000C71F9"/>
    <w:rsid w:val="000E07C5"/>
    <w:rsid w:val="000F052E"/>
    <w:rsid w:val="00100B68"/>
    <w:rsid w:val="00101BE3"/>
    <w:rsid w:val="00105FC2"/>
    <w:rsid w:val="001559EF"/>
    <w:rsid w:val="001651C0"/>
    <w:rsid w:val="00167279"/>
    <w:rsid w:val="001A3DC6"/>
    <w:rsid w:val="001B0C1E"/>
    <w:rsid w:val="001C5FD6"/>
    <w:rsid w:val="001D3ADC"/>
    <w:rsid w:val="001D3C7C"/>
    <w:rsid w:val="001E3590"/>
    <w:rsid w:val="001E3F7E"/>
    <w:rsid w:val="001E43B4"/>
    <w:rsid w:val="001E75C2"/>
    <w:rsid w:val="001F4BD6"/>
    <w:rsid w:val="001F5328"/>
    <w:rsid w:val="001F6C2E"/>
    <w:rsid w:val="00207B3E"/>
    <w:rsid w:val="00231F80"/>
    <w:rsid w:val="002537AF"/>
    <w:rsid w:val="002559AD"/>
    <w:rsid w:val="00256036"/>
    <w:rsid w:val="00262BE5"/>
    <w:rsid w:val="00276A34"/>
    <w:rsid w:val="00277459"/>
    <w:rsid w:val="00291BD8"/>
    <w:rsid w:val="00291EE2"/>
    <w:rsid w:val="002A6B2E"/>
    <w:rsid w:val="002B709E"/>
    <w:rsid w:val="002B76A6"/>
    <w:rsid w:val="002D0DE8"/>
    <w:rsid w:val="002E62BB"/>
    <w:rsid w:val="003417C5"/>
    <w:rsid w:val="00342A24"/>
    <w:rsid w:val="00346557"/>
    <w:rsid w:val="00352597"/>
    <w:rsid w:val="0038601C"/>
    <w:rsid w:val="003A2B25"/>
    <w:rsid w:val="003B6B3C"/>
    <w:rsid w:val="003B7643"/>
    <w:rsid w:val="003D0234"/>
    <w:rsid w:val="003D685F"/>
    <w:rsid w:val="003E68A5"/>
    <w:rsid w:val="003E7273"/>
    <w:rsid w:val="003F20AE"/>
    <w:rsid w:val="003F3A01"/>
    <w:rsid w:val="003F6C22"/>
    <w:rsid w:val="00402E0B"/>
    <w:rsid w:val="00415526"/>
    <w:rsid w:val="00415EB7"/>
    <w:rsid w:val="00422C11"/>
    <w:rsid w:val="00423495"/>
    <w:rsid w:val="0044357D"/>
    <w:rsid w:val="00475A58"/>
    <w:rsid w:val="0049598C"/>
    <w:rsid w:val="00497C7A"/>
    <w:rsid w:val="004A438E"/>
    <w:rsid w:val="004A57D4"/>
    <w:rsid w:val="004B18E1"/>
    <w:rsid w:val="004C25F2"/>
    <w:rsid w:val="004C2632"/>
    <w:rsid w:val="005242BD"/>
    <w:rsid w:val="00530E4B"/>
    <w:rsid w:val="00531109"/>
    <w:rsid w:val="005401E1"/>
    <w:rsid w:val="005461DB"/>
    <w:rsid w:val="00554831"/>
    <w:rsid w:val="005569BD"/>
    <w:rsid w:val="00565CAB"/>
    <w:rsid w:val="00570033"/>
    <w:rsid w:val="00571A8A"/>
    <w:rsid w:val="005962F9"/>
    <w:rsid w:val="005A11AA"/>
    <w:rsid w:val="005B41C2"/>
    <w:rsid w:val="005B6168"/>
    <w:rsid w:val="005D40C8"/>
    <w:rsid w:val="006156BD"/>
    <w:rsid w:val="006331C2"/>
    <w:rsid w:val="006509CE"/>
    <w:rsid w:val="006631CC"/>
    <w:rsid w:val="00667814"/>
    <w:rsid w:val="006724DA"/>
    <w:rsid w:val="006806C0"/>
    <w:rsid w:val="006848B7"/>
    <w:rsid w:val="006848BC"/>
    <w:rsid w:val="00693E17"/>
    <w:rsid w:val="006B4A2E"/>
    <w:rsid w:val="006C470F"/>
    <w:rsid w:val="006C70C0"/>
    <w:rsid w:val="006C733B"/>
    <w:rsid w:val="006D1EFE"/>
    <w:rsid w:val="006F1D22"/>
    <w:rsid w:val="0070315B"/>
    <w:rsid w:val="00711106"/>
    <w:rsid w:val="00713E44"/>
    <w:rsid w:val="00733430"/>
    <w:rsid w:val="00741D34"/>
    <w:rsid w:val="00745925"/>
    <w:rsid w:val="007506CE"/>
    <w:rsid w:val="007656CD"/>
    <w:rsid w:val="00771F35"/>
    <w:rsid w:val="00774469"/>
    <w:rsid w:val="007975D5"/>
    <w:rsid w:val="007B0226"/>
    <w:rsid w:val="007B60DF"/>
    <w:rsid w:val="007C68FB"/>
    <w:rsid w:val="007C6FE8"/>
    <w:rsid w:val="007D2602"/>
    <w:rsid w:val="007D37C6"/>
    <w:rsid w:val="007E2E14"/>
    <w:rsid w:val="007F34E3"/>
    <w:rsid w:val="00803B90"/>
    <w:rsid w:val="00804993"/>
    <w:rsid w:val="0080711D"/>
    <w:rsid w:val="008076B1"/>
    <w:rsid w:val="00816672"/>
    <w:rsid w:val="00820561"/>
    <w:rsid w:val="00832119"/>
    <w:rsid w:val="00853557"/>
    <w:rsid w:val="008B07D8"/>
    <w:rsid w:val="008B14D0"/>
    <w:rsid w:val="008C2E02"/>
    <w:rsid w:val="008C36F5"/>
    <w:rsid w:val="008D7C54"/>
    <w:rsid w:val="008F1B17"/>
    <w:rsid w:val="0090222C"/>
    <w:rsid w:val="00923DB2"/>
    <w:rsid w:val="009463EA"/>
    <w:rsid w:val="00947EC6"/>
    <w:rsid w:val="009542D8"/>
    <w:rsid w:val="009635B0"/>
    <w:rsid w:val="009C345E"/>
    <w:rsid w:val="009C3B26"/>
    <w:rsid w:val="009E422C"/>
    <w:rsid w:val="009F3FAD"/>
    <w:rsid w:val="009F7753"/>
    <w:rsid w:val="00A003E6"/>
    <w:rsid w:val="00A046BD"/>
    <w:rsid w:val="00A13699"/>
    <w:rsid w:val="00A13F78"/>
    <w:rsid w:val="00A33B8A"/>
    <w:rsid w:val="00A35A9A"/>
    <w:rsid w:val="00A64441"/>
    <w:rsid w:val="00A747D9"/>
    <w:rsid w:val="00A80028"/>
    <w:rsid w:val="00A9040E"/>
    <w:rsid w:val="00AA477D"/>
    <w:rsid w:val="00AB4365"/>
    <w:rsid w:val="00AC393B"/>
    <w:rsid w:val="00AD159E"/>
    <w:rsid w:val="00AD62B2"/>
    <w:rsid w:val="00AE3689"/>
    <w:rsid w:val="00AF1BBC"/>
    <w:rsid w:val="00B0093C"/>
    <w:rsid w:val="00B176E4"/>
    <w:rsid w:val="00B20A58"/>
    <w:rsid w:val="00B2584F"/>
    <w:rsid w:val="00B32CBB"/>
    <w:rsid w:val="00B330D9"/>
    <w:rsid w:val="00B509D3"/>
    <w:rsid w:val="00B52E60"/>
    <w:rsid w:val="00B540D0"/>
    <w:rsid w:val="00B802CF"/>
    <w:rsid w:val="00B96C90"/>
    <w:rsid w:val="00BA0E5C"/>
    <w:rsid w:val="00BB2A9B"/>
    <w:rsid w:val="00BB3B14"/>
    <w:rsid w:val="00BC15A3"/>
    <w:rsid w:val="00BC443C"/>
    <w:rsid w:val="00BE5194"/>
    <w:rsid w:val="00BF009C"/>
    <w:rsid w:val="00C15469"/>
    <w:rsid w:val="00C22EFE"/>
    <w:rsid w:val="00C236BB"/>
    <w:rsid w:val="00C354A1"/>
    <w:rsid w:val="00C43374"/>
    <w:rsid w:val="00C5374A"/>
    <w:rsid w:val="00C605C1"/>
    <w:rsid w:val="00CA3A1A"/>
    <w:rsid w:val="00CC26A5"/>
    <w:rsid w:val="00CC74C2"/>
    <w:rsid w:val="00CD39EB"/>
    <w:rsid w:val="00D04B37"/>
    <w:rsid w:val="00D21CFE"/>
    <w:rsid w:val="00D376C9"/>
    <w:rsid w:val="00D51795"/>
    <w:rsid w:val="00D7061A"/>
    <w:rsid w:val="00D754E8"/>
    <w:rsid w:val="00DA18F0"/>
    <w:rsid w:val="00DB1024"/>
    <w:rsid w:val="00DE52AB"/>
    <w:rsid w:val="00E17D14"/>
    <w:rsid w:val="00E46244"/>
    <w:rsid w:val="00E46EE3"/>
    <w:rsid w:val="00E47400"/>
    <w:rsid w:val="00E51D9F"/>
    <w:rsid w:val="00E605AA"/>
    <w:rsid w:val="00E70DB2"/>
    <w:rsid w:val="00E812FD"/>
    <w:rsid w:val="00E814E8"/>
    <w:rsid w:val="00EB7FD2"/>
    <w:rsid w:val="00EF691E"/>
    <w:rsid w:val="00F20DC3"/>
    <w:rsid w:val="00F257DA"/>
    <w:rsid w:val="00F30DB8"/>
    <w:rsid w:val="00F33BC9"/>
    <w:rsid w:val="00F359B8"/>
    <w:rsid w:val="00F36FA6"/>
    <w:rsid w:val="00F75B15"/>
    <w:rsid w:val="00F7742B"/>
    <w:rsid w:val="00F806D2"/>
    <w:rsid w:val="00F82377"/>
    <w:rsid w:val="00F84D7A"/>
    <w:rsid w:val="00F8619C"/>
    <w:rsid w:val="00F945E8"/>
    <w:rsid w:val="00F979C6"/>
    <w:rsid w:val="00FB4A02"/>
    <w:rsid w:val="00FB7A44"/>
    <w:rsid w:val="00FC1FFC"/>
    <w:rsid w:val="00FC2051"/>
    <w:rsid w:val="00FC3F34"/>
    <w:rsid w:val="00FC5A50"/>
    <w:rsid w:val="00FC5CE3"/>
    <w:rsid w:val="00FC6A29"/>
    <w:rsid w:val="00FC7BC6"/>
    <w:rsid w:val="00FE582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5DC721"/>
  <w14:defaultImageDpi w14:val="96"/>
  <w15:docId w15:val="{C85B0C3B-1C25-4F3D-9CD3-C4E5EE3F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9542D8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5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9542D8"/>
    <w:rPr>
      <w:rFonts w:cs="Times New Roman"/>
    </w:rPr>
  </w:style>
  <w:style w:type="character" w:styleId="a5">
    <w:name w:val="Emphasis"/>
    <w:basedOn w:val="a0"/>
    <w:uiPriority w:val="20"/>
    <w:qFormat/>
    <w:rsid w:val="009542D8"/>
    <w:rPr>
      <w:rFonts w:cs="Times New Roman"/>
      <w:i/>
      <w:iCs/>
    </w:rPr>
  </w:style>
  <w:style w:type="table" w:styleId="a6">
    <w:name w:val="Table Grid"/>
    <w:basedOn w:val="a1"/>
    <w:uiPriority w:val="59"/>
    <w:rsid w:val="009542D8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2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F257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E60"/>
    <w:pPr>
      <w:ind w:left="720"/>
      <w:contextualSpacing/>
    </w:pPr>
  </w:style>
  <w:style w:type="character" w:customStyle="1" w:styleId="shorttext">
    <w:name w:val="short_text"/>
    <w:basedOn w:val="a0"/>
    <w:rsid w:val="00E814E8"/>
    <w:rPr>
      <w:rFonts w:cs="Times New Roman"/>
    </w:rPr>
  </w:style>
  <w:style w:type="character" w:styleId="a9">
    <w:name w:val="Placeholder Text"/>
    <w:basedOn w:val="a0"/>
    <w:uiPriority w:val="99"/>
    <w:semiHidden/>
    <w:rsid w:val="001E3590"/>
    <w:rPr>
      <w:rFonts w:cs="Times New Roman"/>
      <w:color w:val="808080"/>
    </w:rPr>
  </w:style>
  <w:style w:type="character" w:styleId="aa">
    <w:name w:val="annotation reference"/>
    <w:basedOn w:val="a0"/>
    <w:uiPriority w:val="99"/>
    <w:semiHidden/>
    <w:unhideWhenUsed/>
    <w:rsid w:val="006B4A2E"/>
    <w:rPr>
      <w:rFonts w:cs="Times New Roman"/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6B4A2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locked/>
    <w:rsid w:val="006B4A2E"/>
    <w:rPr>
      <w:rFonts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B4A2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locked/>
    <w:rsid w:val="006B4A2E"/>
    <w:rPr>
      <w:rFonts w:cs="Times New Roman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A2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1C401B-CDF0-4CCA-B742-FB4D5390C0EE}"/>
      </w:docPartPr>
      <w:docPartBody>
        <w:p w:rsidR="00CC2CA2" w:rsidRDefault="0064086B">
          <w:r w:rsidRPr="00F05037">
            <w:rPr>
              <w:rStyle w:val="a3"/>
              <w:rtl/>
            </w:rPr>
            <w:t>اختيار عنصر</w:t>
          </w:r>
          <w:r w:rsidRPr="00F0503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6B"/>
    <w:rsid w:val="000D18F9"/>
    <w:rsid w:val="00283381"/>
    <w:rsid w:val="00385EEC"/>
    <w:rsid w:val="003B2102"/>
    <w:rsid w:val="0055572F"/>
    <w:rsid w:val="0064086B"/>
    <w:rsid w:val="00772C6F"/>
    <w:rsid w:val="00C12E96"/>
    <w:rsid w:val="00CC2CA2"/>
    <w:rsid w:val="00E01C67"/>
    <w:rsid w:val="00EB2FE6"/>
    <w:rsid w:val="00F80CE5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86B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7EAD-58E7-4343-88FE-25BDC4BE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i Mohammed A. Al-Qahtani</dc:creator>
  <cp:keywords/>
  <dc:description/>
  <cp:lastModifiedBy>شذا إبراهيم الخراع</cp:lastModifiedBy>
  <cp:revision>3</cp:revision>
  <cp:lastPrinted>2015-05-07T10:17:00Z</cp:lastPrinted>
  <dcterms:created xsi:type="dcterms:W3CDTF">2022-04-11T09:32:00Z</dcterms:created>
  <dcterms:modified xsi:type="dcterms:W3CDTF">2022-04-11T09:38:00Z</dcterms:modified>
  <cp:contentStatus/>
</cp:coreProperties>
</file>